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0C" w:rsidRPr="004F2EEF" w:rsidRDefault="00B90F0C" w:rsidP="0066254F">
      <w:pPr>
        <w:jc w:val="center"/>
        <w:rPr>
          <w:rFonts w:ascii="华文中宋" w:eastAsia="华文中宋" w:hAnsi="华文中宋"/>
          <w:kern w:val="0"/>
          <w:sz w:val="28"/>
          <w:szCs w:val="28"/>
        </w:rPr>
      </w:pPr>
      <w:bookmarkStart w:id="0" w:name="_GoBack"/>
      <w:bookmarkEnd w:id="0"/>
      <w:r w:rsidRPr="004F2EEF">
        <w:rPr>
          <w:rFonts w:ascii="华文中宋" w:eastAsia="华文中宋" w:hAnsi="华文中宋"/>
          <w:kern w:val="0"/>
          <w:sz w:val="28"/>
          <w:szCs w:val="28"/>
        </w:rPr>
        <w:t>四川省环境</w:t>
      </w:r>
      <w:r w:rsidR="0066254F" w:rsidRPr="004F2EEF">
        <w:rPr>
          <w:rFonts w:ascii="华文中宋" w:eastAsia="华文中宋" w:hAnsi="华文中宋" w:hint="eastAsia"/>
          <w:kern w:val="0"/>
          <w:sz w:val="28"/>
          <w:szCs w:val="28"/>
        </w:rPr>
        <w:t>信息中心</w:t>
      </w:r>
      <w:r w:rsidR="00C05092">
        <w:rPr>
          <w:rFonts w:ascii="华文中宋" w:eastAsia="华文中宋" w:hAnsi="华文中宋" w:hint="eastAsia"/>
          <w:kern w:val="0"/>
          <w:sz w:val="28"/>
          <w:szCs w:val="28"/>
        </w:rPr>
        <w:t>2021</w:t>
      </w:r>
      <w:r w:rsidRPr="004F2EEF">
        <w:rPr>
          <w:rFonts w:ascii="华文中宋" w:eastAsia="华文中宋" w:hAnsi="华文中宋" w:hint="eastAsia"/>
          <w:kern w:val="0"/>
          <w:sz w:val="28"/>
          <w:szCs w:val="28"/>
        </w:rPr>
        <w:t>年公开招聘</w:t>
      </w:r>
      <w:r w:rsidR="0066254F" w:rsidRPr="004F2EEF">
        <w:rPr>
          <w:rFonts w:ascii="华文中宋" w:eastAsia="华文中宋" w:hAnsi="华文中宋" w:hint="eastAsia"/>
          <w:kern w:val="0"/>
          <w:sz w:val="28"/>
          <w:szCs w:val="28"/>
        </w:rPr>
        <w:t>编外</w:t>
      </w:r>
      <w:r w:rsidRPr="004F2EEF">
        <w:rPr>
          <w:rFonts w:ascii="华文中宋" w:eastAsia="华文中宋" w:hAnsi="华文中宋"/>
          <w:kern w:val="0"/>
          <w:sz w:val="28"/>
          <w:szCs w:val="28"/>
        </w:rPr>
        <w:t>人员报名登记表</w:t>
      </w:r>
    </w:p>
    <w:tbl>
      <w:tblPr>
        <w:tblpPr w:leftFromText="180" w:rightFromText="180" w:vertAnchor="page" w:horzAnchor="margin" w:tblpXSpec="center" w:tblpY="2881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725"/>
        <w:gridCol w:w="992"/>
        <w:gridCol w:w="567"/>
        <w:gridCol w:w="1134"/>
        <w:gridCol w:w="992"/>
        <w:gridCol w:w="1843"/>
        <w:gridCol w:w="105"/>
        <w:gridCol w:w="1734"/>
      </w:tblGrid>
      <w:tr w:rsidR="0049361F" w:rsidTr="00B3142E">
        <w:trPr>
          <w:trHeight w:val="525"/>
        </w:trPr>
        <w:tc>
          <w:tcPr>
            <w:tcW w:w="964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1725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性别</w:t>
            </w:r>
          </w:p>
        </w:tc>
        <w:tc>
          <w:tcPr>
            <w:tcW w:w="1701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民族</w:t>
            </w:r>
          </w:p>
        </w:tc>
        <w:tc>
          <w:tcPr>
            <w:tcW w:w="1948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 w:val="restart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照片</w:t>
            </w:r>
          </w:p>
        </w:tc>
      </w:tr>
      <w:tr w:rsidR="0049361F" w:rsidTr="00B3142E">
        <w:trPr>
          <w:trHeight w:val="525"/>
        </w:trPr>
        <w:tc>
          <w:tcPr>
            <w:tcW w:w="964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725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学历</w:t>
            </w:r>
          </w:p>
        </w:tc>
        <w:tc>
          <w:tcPr>
            <w:tcW w:w="1948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40030B" w:rsidRPr="00A60741" w:rsidRDefault="0040030B" w:rsidP="0040030B">
            <w:pPr>
              <w:widowControl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9361F" w:rsidTr="00B3142E">
        <w:trPr>
          <w:trHeight w:val="525"/>
        </w:trPr>
        <w:tc>
          <w:tcPr>
            <w:tcW w:w="964" w:type="dxa"/>
            <w:vAlign w:val="center"/>
          </w:tcPr>
          <w:p w:rsidR="0040030B" w:rsidRPr="00A60741" w:rsidRDefault="0049361F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725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籍贯</w:t>
            </w:r>
          </w:p>
        </w:tc>
        <w:tc>
          <w:tcPr>
            <w:tcW w:w="1701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948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40030B" w:rsidRPr="00A60741" w:rsidRDefault="0040030B" w:rsidP="0040030B">
            <w:pPr>
              <w:widowControl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9361F" w:rsidTr="00B3142E">
        <w:trPr>
          <w:trHeight w:val="525"/>
        </w:trPr>
        <w:tc>
          <w:tcPr>
            <w:tcW w:w="964" w:type="dxa"/>
            <w:vAlign w:val="center"/>
          </w:tcPr>
          <w:p w:rsidR="0040030B" w:rsidRPr="00A60741" w:rsidRDefault="0049361F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学位</w:t>
            </w:r>
          </w:p>
        </w:tc>
        <w:tc>
          <w:tcPr>
            <w:tcW w:w="1725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701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948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40030B" w:rsidRPr="00A60741" w:rsidRDefault="0040030B" w:rsidP="0040030B">
            <w:pPr>
              <w:widowControl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3142E" w:rsidTr="00B3142E">
        <w:trPr>
          <w:trHeight w:val="525"/>
        </w:trPr>
        <w:tc>
          <w:tcPr>
            <w:tcW w:w="964" w:type="dxa"/>
            <w:vAlign w:val="center"/>
          </w:tcPr>
          <w:p w:rsidR="0040030B" w:rsidRPr="00A60741" w:rsidRDefault="0049361F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717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ind w:firstLineChars="700" w:firstLine="1470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992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948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34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030B" w:rsidTr="00B3142E">
        <w:trPr>
          <w:trHeight w:val="525"/>
        </w:trPr>
        <w:tc>
          <w:tcPr>
            <w:tcW w:w="964" w:type="dxa"/>
            <w:vAlign w:val="center"/>
          </w:tcPr>
          <w:p w:rsidR="0040030B" w:rsidRPr="00A60741" w:rsidRDefault="0049361F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5410" w:type="dxa"/>
            <w:gridSpan w:val="5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34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030B" w:rsidTr="00B3142E">
        <w:trPr>
          <w:trHeight w:val="525"/>
        </w:trPr>
        <w:tc>
          <w:tcPr>
            <w:tcW w:w="964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5410" w:type="dxa"/>
            <w:gridSpan w:val="5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34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030B" w:rsidTr="0040030B">
        <w:trPr>
          <w:trHeight w:val="525"/>
        </w:trPr>
        <w:tc>
          <w:tcPr>
            <w:tcW w:w="964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9092" w:type="dxa"/>
            <w:gridSpan w:val="8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030B" w:rsidTr="0040030B">
        <w:trPr>
          <w:trHeight w:val="1108"/>
        </w:trPr>
        <w:tc>
          <w:tcPr>
            <w:tcW w:w="964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教育经历</w:t>
            </w:r>
          </w:p>
        </w:tc>
        <w:tc>
          <w:tcPr>
            <w:tcW w:w="9092" w:type="dxa"/>
            <w:gridSpan w:val="8"/>
            <w:vAlign w:val="center"/>
          </w:tcPr>
          <w:p w:rsidR="0040030B" w:rsidRPr="00A60741" w:rsidRDefault="00045F4C" w:rsidP="0040030B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A60741">
              <w:rPr>
                <w:rFonts w:hint="eastAsia"/>
                <w:color w:val="000000" w:themeColor="text1"/>
                <w:kern w:val="0"/>
                <w:szCs w:val="21"/>
              </w:rPr>
              <w:t>从</w:t>
            </w:r>
            <w:r w:rsidRPr="00A60741">
              <w:rPr>
                <w:color w:val="000000" w:themeColor="text1"/>
                <w:kern w:val="0"/>
                <w:szCs w:val="21"/>
              </w:rPr>
              <w:t>高中开始</w:t>
            </w:r>
            <w:r w:rsidRPr="00A60741">
              <w:rPr>
                <w:rFonts w:hint="eastAsia"/>
                <w:color w:val="000000" w:themeColor="text1"/>
                <w:kern w:val="0"/>
                <w:szCs w:val="21"/>
              </w:rPr>
              <w:t>填写</w:t>
            </w:r>
          </w:p>
          <w:p w:rsidR="0040030B" w:rsidRPr="00A60741" w:rsidRDefault="0040030B" w:rsidP="0040030B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  <w:p w:rsidR="0040030B" w:rsidRPr="00A60741" w:rsidRDefault="0040030B" w:rsidP="0040030B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  <w:p w:rsidR="0040030B" w:rsidRPr="00A60741" w:rsidRDefault="0040030B" w:rsidP="0040030B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  <w:p w:rsidR="0040030B" w:rsidRPr="00A60741" w:rsidRDefault="0040030B" w:rsidP="0040030B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</w:tc>
      </w:tr>
      <w:tr w:rsidR="0040030B" w:rsidTr="0040030B">
        <w:trPr>
          <w:trHeight w:val="1108"/>
        </w:trPr>
        <w:tc>
          <w:tcPr>
            <w:tcW w:w="964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工作经历</w:t>
            </w:r>
          </w:p>
        </w:tc>
        <w:tc>
          <w:tcPr>
            <w:tcW w:w="9092" w:type="dxa"/>
            <w:gridSpan w:val="8"/>
            <w:vAlign w:val="center"/>
          </w:tcPr>
          <w:p w:rsidR="0040030B" w:rsidRPr="00A60741" w:rsidRDefault="0040030B" w:rsidP="0040030B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  <w:p w:rsidR="00045F4C" w:rsidRPr="00A60741" w:rsidRDefault="00045F4C" w:rsidP="0040030B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  <w:p w:rsidR="0040030B" w:rsidRPr="00A60741" w:rsidRDefault="0040030B" w:rsidP="0040030B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  <w:p w:rsidR="0040030B" w:rsidRPr="00A60741" w:rsidRDefault="0040030B" w:rsidP="0040030B">
            <w:pPr>
              <w:widowControl/>
              <w:rPr>
                <w:color w:val="000000" w:themeColor="text1"/>
                <w:kern w:val="0"/>
                <w:szCs w:val="21"/>
              </w:rPr>
            </w:pPr>
          </w:p>
        </w:tc>
      </w:tr>
      <w:tr w:rsidR="0040030B" w:rsidTr="0040030B">
        <w:trPr>
          <w:trHeight w:val="735"/>
        </w:trPr>
        <w:tc>
          <w:tcPr>
            <w:tcW w:w="964" w:type="dxa"/>
            <w:vAlign w:val="center"/>
          </w:tcPr>
          <w:p w:rsidR="0040030B" w:rsidRPr="00A60741" w:rsidRDefault="0040030B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092" w:type="dxa"/>
            <w:gridSpan w:val="8"/>
            <w:vAlign w:val="center"/>
          </w:tcPr>
          <w:p w:rsidR="0040030B" w:rsidRPr="00A60741" w:rsidRDefault="0040030B" w:rsidP="0040030B">
            <w:pPr>
              <w:widowControl/>
              <w:rPr>
                <w:color w:val="000000" w:themeColor="text1"/>
                <w:kern w:val="0"/>
              </w:rPr>
            </w:pPr>
          </w:p>
        </w:tc>
      </w:tr>
      <w:tr w:rsidR="0040030B" w:rsidTr="0040030B">
        <w:trPr>
          <w:trHeight w:val="720"/>
        </w:trPr>
        <w:tc>
          <w:tcPr>
            <w:tcW w:w="964" w:type="dxa"/>
            <w:vAlign w:val="center"/>
          </w:tcPr>
          <w:p w:rsidR="0040030B" w:rsidRPr="00A60741" w:rsidRDefault="0040030B" w:rsidP="0040030B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兴趣</w:t>
            </w:r>
            <w:r w:rsidRPr="00A60741">
              <w:rPr>
                <w:color w:val="000000" w:themeColor="text1"/>
                <w:kern w:val="0"/>
                <w:sz w:val="18"/>
                <w:szCs w:val="18"/>
              </w:rPr>
              <w:t>爱好</w:t>
            </w:r>
          </w:p>
        </w:tc>
        <w:tc>
          <w:tcPr>
            <w:tcW w:w="9092" w:type="dxa"/>
            <w:gridSpan w:val="8"/>
            <w:vAlign w:val="center"/>
          </w:tcPr>
          <w:p w:rsidR="0040030B" w:rsidRPr="00A60741" w:rsidRDefault="0040030B" w:rsidP="0040030B">
            <w:pPr>
              <w:widowControl/>
              <w:rPr>
                <w:color w:val="000000" w:themeColor="text1"/>
                <w:kern w:val="0"/>
              </w:rPr>
            </w:pPr>
          </w:p>
        </w:tc>
      </w:tr>
      <w:tr w:rsidR="00374A85" w:rsidTr="00B3142E">
        <w:trPr>
          <w:trHeight w:val="525"/>
        </w:trPr>
        <w:tc>
          <w:tcPr>
            <w:tcW w:w="964" w:type="dxa"/>
            <w:vMerge w:val="restart"/>
            <w:vAlign w:val="center"/>
          </w:tcPr>
          <w:p w:rsidR="00374A85" w:rsidRPr="00A60741" w:rsidRDefault="00374A85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家庭成员</w:t>
            </w:r>
          </w:p>
          <w:p w:rsidR="00374A85" w:rsidRPr="00A60741" w:rsidRDefault="00374A85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情况</w:t>
            </w:r>
          </w:p>
        </w:tc>
        <w:tc>
          <w:tcPr>
            <w:tcW w:w="1725" w:type="dxa"/>
            <w:vAlign w:val="center"/>
          </w:tcPr>
          <w:p w:rsidR="00374A85" w:rsidRPr="00A60741" w:rsidRDefault="00374A85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关系</w:t>
            </w:r>
          </w:p>
        </w:tc>
        <w:tc>
          <w:tcPr>
            <w:tcW w:w="3969" w:type="dxa"/>
            <w:gridSpan w:val="3"/>
            <w:vAlign w:val="center"/>
          </w:tcPr>
          <w:p w:rsidR="00374A85" w:rsidRPr="00A60741" w:rsidRDefault="00374A85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183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A60741">
              <w:rPr>
                <w:color w:val="000000" w:themeColor="text1"/>
                <w:kern w:val="0"/>
                <w:sz w:val="18"/>
                <w:szCs w:val="18"/>
              </w:rPr>
              <w:t>职务</w:t>
            </w:r>
          </w:p>
        </w:tc>
      </w:tr>
      <w:tr w:rsidR="00374A85" w:rsidTr="00B3142E">
        <w:trPr>
          <w:trHeight w:val="525"/>
        </w:trPr>
        <w:tc>
          <w:tcPr>
            <w:tcW w:w="964" w:type="dxa"/>
            <w:vMerge/>
            <w:vAlign w:val="center"/>
          </w:tcPr>
          <w:p w:rsidR="00374A85" w:rsidRPr="00A60741" w:rsidRDefault="00374A85" w:rsidP="0040030B">
            <w:pPr>
              <w:widowControl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374A85" w:rsidRPr="00A60741" w:rsidRDefault="00374A85" w:rsidP="0040030B">
            <w:pPr>
              <w:widowControl/>
              <w:ind w:firstLineChars="100" w:firstLine="18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ind w:firstLineChars="300" w:firstLine="54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74A85" w:rsidRPr="00A60741" w:rsidRDefault="00374A85" w:rsidP="0040030B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4A85" w:rsidTr="00B3142E">
        <w:trPr>
          <w:trHeight w:val="525"/>
        </w:trPr>
        <w:tc>
          <w:tcPr>
            <w:tcW w:w="964" w:type="dxa"/>
            <w:vMerge/>
            <w:vAlign w:val="center"/>
          </w:tcPr>
          <w:p w:rsidR="00374A85" w:rsidRPr="00A60741" w:rsidRDefault="00374A85" w:rsidP="0040030B">
            <w:pPr>
              <w:widowControl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374A85" w:rsidRPr="00A60741" w:rsidRDefault="00374A85" w:rsidP="0040030B">
            <w:pPr>
              <w:widowControl/>
              <w:ind w:firstLineChars="100" w:firstLine="18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ind w:firstLineChars="300" w:firstLine="54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74A85" w:rsidRPr="00A60741" w:rsidRDefault="00374A85" w:rsidP="0040030B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4A85" w:rsidTr="00B3142E">
        <w:trPr>
          <w:trHeight w:val="525"/>
        </w:trPr>
        <w:tc>
          <w:tcPr>
            <w:tcW w:w="964" w:type="dxa"/>
            <w:vMerge/>
            <w:vAlign w:val="center"/>
          </w:tcPr>
          <w:p w:rsidR="00374A85" w:rsidRPr="00A60741" w:rsidRDefault="00374A85" w:rsidP="0040030B">
            <w:pPr>
              <w:widowControl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374A85" w:rsidRPr="00A60741" w:rsidRDefault="00374A85" w:rsidP="0040030B">
            <w:pPr>
              <w:widowControl/>
              <w:ind w:firstLineChars="100" w:firstLine="18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ind w:firstLineChars="300" w:firstLine="54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74A85" w:rsidRPr="00A60741" w:rsidRDefault="00374A85" w:rsidP="0040030B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4A85" w:rsidTr="00B3142E">
        <w:trPr>
          <w:trHeight w:val="525"/>
        </w:trPr>
        <w:tc>
          <w:tcPr>
            <w:tcW w:w="964" w:type="dxa"/>
            <w:vMerge/>
            <w:vAlign w:val="center"/>
          </w:tcPr>
          <w:p w:rsidR="00374A85" w:rsidRPr="00A60741" w:rsidRDefault="00374A85" w:rsidP="0040030B">
            <w:pPr>
              <w:widowControl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374A85" w:rsidRPr="00A60741" w:rsidRDefault="00374A85" w:rsidP="0040030B">
            <w:pPr>
              <w:widowControl/>
              <w:ind w:firstLineChars="100" w:firstLine="18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ind w:firstLineChars="300" w:firstLine="54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74A85" w:rsidRPr="00A60741" w:rsidRDefault="00374A85" w:rsidP="0040030B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4A85" w:rsidTr="00B3142E">
        <w:trPr>
          <w:trHeight w:val="525"/>
        </w:trPr>
        <w:tc>
          <w:tcPr>
            <w:tcW w:w="964" w:type="dxa"/>
            <w:vMerge/>
            <w:vAlign w:val="center"/>
          </w:tcPr>
          <w:p w:rsidR="00374A85" w:rsidRPr="00A60741" w:rsidRDefault="00374A85" w:rsidP="0040030B">
            <w:pPr>
              <w:widowControl/>
              <w:jc w:val="left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:rsidR="00374A85" w:rsidRPr="00A60741" w:rsidRDefault="00374A85" w:rsidP="0040030B">
            <w:pPr>
              <w:widowControl/>
              <w:ind w:firstLineChars="100" w:firstLine="18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ind w:firstLineChars="300" w:firstLine="54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74A85" w:rsidRPr="00A60741" w:rsidRDefault="00374A85" w:rsidP="0040030B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374A85" w:rsidRPr="00A60741" w:rsidRDefault="00374A85" w:rsidP="0040030B">
            <w:pPr>
              <w:widowControl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0465D0" w:rsidRPr="00FD35C3" w:rsidRDefault="000465D0"/>
    <w:sectPr w:rsidR="000465D0" w:rsidRPr="00FD35C3" w:rsidSect="00D55CF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C4" w:rsidRDefault="008047C4" w:rsidP="008516A9">
      <w:r>
        <w:separator/>
      </w:r>
    </w:p>
  </w:endnote>
  <w:endnote w:type="continuationSeparator" w:id="0">
    <w:p w:rsidR="008047C4" w:rsidRDefault="008047C4" w:rsidP="0085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C4" w:rsidRDefault="008047C4" w:rsidP="008516A9">
      <w:r>
        <w:separator/>
      </w:r>
    </w:p>
  </w:footnote>
  <w:footnote w:type="continuationSeparator" w:id="0">
    <w:p w:rsidR="008047C4" w:rsidRDefault="008047C4" w:rsidP="0085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879C3"/>
    <w:multiLevelType w:val="hybridMultilevel"/>
    <w:tmpl w:val="CA62B044"/>
    <w:lvl w:ilvl="0" w:tplc="2E12ADD8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6A6322D0"/>
    <w:multiLevelType w:val="hybridMultilevel"/>
    <w:tmpl w:val="44E43C28"/>
    <w:lvl w:ilvl="0" w:tplc="A1C69A6A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77B401CB"/>
    <w:multiLevelType w:val="hybridMultilevel"/>
    <w:tmpl w:val="2258F302"/>
    <w:lvl w:ilvl="0" w:tplc="86B07724">
      <w:start w:val="1"/>
      <w:numFmt w:val="japaneseCounting"/>
      <w:lvlText w:val="%1、"/>
      <w:lvlJc w:val="left"/>
      <w:pPr>
        <w:ind w:left="1270" w:hanging="630"/>
      </w:pPr>
      <w:rPr>
        <w:rFonts w:ascii="仿宋" w:eastAsia="仿宋" w:hAnsi="仿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A986A98"/>
    <w:multiLevelType w:val="hybridMultilevel"/>
    <w:tmpl w:val="603439BC"/>
    <w:lvl w:ilvl="0" w:tplc="8AA69EFA">
      <w:start w:val="1"/>
      <w:numFmt w:val="japaneseCounting"/>
      <w:lvlText w:val="%1、"/>
      <w:lvlJc w:val="left"/>
      <w:pPr>
        <w:ind w:left="1270" w:hanging="630"/>
      </w:pPr>
      <w:rPr>
        <w:rFonts w:ascii="仿宋" w:eastAsia="仿宋" w:hAnsi="仿宋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D0"/>
    <w:rsid w:val="00010A15"/>
    <w:rsid w:val="00045F4C"/>
    <w:rsid w:val="000465D0"/>
    <w:rsid w:val="00052ADF"/>
    <w:rsid w:val="00062829"/>
    <w:rsid w:val="000714A9"/>
    <w:rsid w:val="000A0B82"/>
    <w:rsid w:val="000C44C7"/>
    <w:rsid w:val="000D6D02"/>
    <w:rsid w:val="000F4A13"/>
    <w:rsid w:val="00101505"/>
    <w:rsid w:val="00124CD4"/>
    <w:rsid w:val="00143DC4"/>
    <w:rsid w:val="001749FB"/>
    <w:rsid w:val="001E7584"/>
    <w:rsid w:val="00200E2F"/>
    <w:rsid w:val="0026216D"/>
    <w:rsid w:val="002F7EFC"/>
    <w:rsid w:val="00340C62"/>
    <w:rsid w:val="00352198"/>
    <w:rsid w:val="00374A85"/>
    <w:rsid w:val="00380489"/>
    <w:rsid w:val="003A6A5D"/>
    <w:rsid w:val="003B19E8"/>
    <w:rsid w:val="003E15E3"/>
    <w:rsid w:val="003F65E2"/>
    <w:rsid w:val="0040030B"/>
    <w:rsid w:val="0042462B"/>
    <w:rsid w:val="00476238"/>
    <w:rsid w:val="00492A53"/>
    <w:rsid w:val="0049361F"/>
    <w:rsid w:val="004A6853"/>
    <w:rsid w:val="004F2EEF"/>
    <w:rsid w:val="004F75FE"/>
    <w:rsid w:val="005572DB"/>
    <w:rsid w:val="00570F43"/>
    <w:rsid w:val="005838A7"/>
    <w:rsid w:val="005923CD"/>
    <w:rsid w:val="005B6C9C"/>
    <w:rsid w:val="005C50F8"/>
    <w:rsid w:val="00624E34"/>
    <w:rsid w:val="00626F31"/>
    <w:rsid w:val="00632E7F"/>
    <w:rsid w:val="006464E4"/>
    <w:rsid w:val="0065267A"/>
    <w:rsid w:val="0066254F"/>
    <w:rsid w:val="00680FCC"/>
    <w:rsid w:val="00683A61"/>
    <w:rsid w:val="00696A1A"/>
    <w:rsid w:val="006D0DC6"/>
    <w:rsid w:val="006F3F76"/>
    <w:rsid w:val="00725EC0"/>
    <w:rsid w:val="007468F0"/>
    <w:rsid w:val="007519C1"/>
    <w:rsid w:val="00795342"/>
    <w:rsid w:val="007E6567"/>
    <w:rsid w:val="00801AFF"/>
    <w:rsid w:val="008047C4"/>
    <w:rsid w:val="00835F49"/>
    <w:rsid w:val="00840884"/>
    <w:rsid w:val="008516A9"/>
    <w:rsid w:val="008907C0"/>
    <w:rsid w:val="0089372A"/>
    <w:rsid w:val="008B2CAD"/>
    <w:rsid w:val="008F4106"/>
    <w:rsid w:val="00905572"/>
    <w:rsid w:val="00912C47"/>
    <w:rsid w:val="009545D5"/>
    <w:rsid w:val="00956991"/>
    <w:rsid w:val="0097075E"/>
    <w:rsid w:val="009870DC"/>
    <w:rsid w:val="00987FCC"/>
    <w:rsid w:val="00991A4D"/>
    <w:rsid w:val="009C2285"/>
    <w:rsid w:val="009E3745"/>
    <w:rsid w:val="009E6B8A"/>
    <w:rsid w:val="00A5138A"/>
    <w:rsid w:val="00A60741"/>
    <w:rsid w:val="00AA1BF0"/>
    <w:rsid w:val="00B26486"/>
    <w:rsid w:val="00B3142E"/>
    <w:rsid w:val="00B443E7"/>
    <w:rsid w:val="00B90F0C"/>
    <w:rsid w:val="00BA361C"/>
    <w:rsid w:val="00BD2EAA"/>
    <w:rsid w:val="00C05092"/>
    <w:rsid w:val="00C30C99"/>
    <w:rsid w:val="00C9493E"/>
    <w:rsid w:val="00CB517B"/>
    <w:rsid w:val="00CD3CF0"/>
    <w:rsid w:val="00CD7C89"/>
    <w:rsid w:val="00CE1EF3"/>
    <w:rsid w:val="00D164C8"/>
    <w:rsid w:val="00D307B8"/>
    <w:rsid w:val="00D81BD6"/>
    <w:rsid w:val="00D91D59"/>
    <w:rsid w:val="00D921FA"/>
    <w:rsid w:val="00DA5E86"/>
    <w:rsid w:val="00DC1730"/>
    <w:rsid w:val="00DC76A3"/>
    <w:rsid w:val="00DF112B"/>
    <w:rsid w:val="00E51A13"/>
    <w:rsid w:val="00E60BAC"/>
    <w:rsid w:val="00E64608"/>
    <w:rsid w:val="00E70A1C"/>
    <w:rsid w:val="00ED3156"/>
    <w:rsid w:val="00ED4273"/>
    <w:rsid w:val="00EE3D95"/>
    <w:rsid w:val="00F378F7"/>
    <w:rsid w:val="00F468F9"/>
    <w:rsid w:val="00F46CDB"/>
    <w:rsid w:val="00F529AD"/>
    <w:rsid w:val="00F57613"/>
    <w:rsid w:val="00F917F0"/>
    <w:rsid w:val="00F91D76"/>
    <w:rsid w:val="00FA5FE2"/>
    <w:rsid w:val="00FA727B"/>
    <w:rsid w:val="00FD18BA"/>
    <w:rsid w:val="00FD35C3"/>
    <w:rsid w:val="00FE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06F54"/>
  <w15:chartTrackingRefBased/>
  <w15:docId w15:val="{024EB441-501F-4EB0-B594-7CFD2500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65D0"/>
    <w:rPr>
      <w:strike w:val="0"/>
      <w:dstrike w:val="0"/>
      <w:color w:val="333333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0465D0"/>
    <w:rPr>
      <w:b/>
      <w:bCs/>
    </w:rPr>
  </w:style>
  <w:style w:type="paragraph" w:styleId="a5">
    <w:name w:val="Normal (Web)"/>
    <w:basedOn w:val="a"/>
    <w:uiPriority w:val="99"/>
    <w:unhideWhenUsed/>
    <w:rsid w:val="00696A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96A1A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51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16A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1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16A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529A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529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48E9-F9E3-43AB-809A-B56767BA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Company>Microsof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莉萍</dc:creator>
  <cp:keywords/>
  <dc:description/>
  <cp:lastModifiedBy>李莉萍</cp:lastModifiedBy>
  <cp:revision>3</cp:revision>
  <cp:lastPrinted>2021-02-25T02:50:00Z</cp:lastPrinted>
  <dcterms:created xsi:type="dcterms:W3CDTF">2021-02-25T03:13:00Z</dcterms:created>
  <dcterms:modified xsi:type="dcterms:W3CDTF">2021-02-25T03:15:00Z</dcterms:modified>
</cp:coreProperties>
</file>